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65" w:rsidRPr="0071584E" w:rsidRDefault="001E0B65" w:rsidP="001E0B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Е СПІЛЬНЕ </w:t>
      </w: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E0B65" w:rsidRPr="0071584E" w:rsidRDefault="001E0B65" w:rsidP="001E0B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E0B65" w:rsidRDefault="001E0B65" w:rsidP="001E0B6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а Громадської ради міжнародних експертів</w:t>
      </w:r>
    </w:p>
    <w:p w:rsidR="001E0B65" w:rsidRPr="009C6066" w:rsidRDefault="001E0B65" w:rsidP="001E0B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 лютого</w:t>
      </w:r>
      <w:r w:rsidRPr="00FD17AD">
        <w:rPr>
          <w:rFonts w:ascii="Times New Roman" w:hAnsi="Times New Roman" w:cs="Times New Roman"/>
          <w:sz w:val="26"/>
          <w:szCs w:val="26"/>
        </w:rPr>
        <w:t xml:space="preserve"> 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E0B65" w:rsidRPr="009C6066" w:rsidRDefault="001E0B65" w:rsidP="001E0B6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E0B65" w:rsidRPr="009C6066" w:rsidRDefault="001E0B65" w:rsidP="001E0B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1E0B65" w:rsidRPr="009C6066" w:rsidRDefault="001E0B65" w:rsidP="001E0B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1E0B65" w:rsidRPr="009C6066" w:rsidRDefault="001E0B65" w:rsidP="001E0B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1E0B65" w:rsidRPr="009C6066" w:rsidRDefault="001E0B65" w:rsidP="001E0B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1E0B65" w:rsidRPr="00ED697D" w:rsidRDefault="001E0B65" w:rsidP="001E0B6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П</w:t>
      </w:r>
      <w:r w:rsidRPr="00FB5D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ідповідність кандидатів на посади суддів Вищого антикорупційного суду критеріям, передбаченим частиною четвертою статті 8 Закону України «Про Вищий антикорупційний суд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E0B65" w:rsidRPr="00B13BFB" w:rsidRDefault="001E0B65" w:rsidP="001E0B6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Default="001E0B65" w:rsidP="001E0B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НДИДАТІВ</w:t>
      </w:r>
    </w:p>
    <w:p w:rsidR="001E0B65" w:rsidRPr="00B13BFB" w:rsidRDefault="001E0B65" w:rsidP="001E0B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Default="001E0B65" w:rsidP="001E0B6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1" w:name="_Hlk186011285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proofErr w:type="spellStart"/>
      <w:r w:rsidRPr="00C44A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сохов</w:t>
      </w:r>
      <w:proofErr w:type="spellEnd"/>
      <w:r w:rsidRPr="00C44A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ван Сергійович</w:t>
      </w:r>
      <w:r w:rsidRPr="00701D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bookmarkEnd w:id="1"/>
    <w:p w:rsidR="001E0B65" w:rsidRPr="00701DB6" w:rsidRDefault="001E0B65" w:rsidP="001E0B6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1E0B65" w:rsidRPr="006A25DF" w:rsidRDefault="001E0B65" w:rsidP="00FD1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FD17AD" w:rsidRPr="00571ABE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оповідач – член Вищої кваліфікаційної комісії суддів України Богоніс М.Б., згідно з рішенням Комісії від 09.02.2026 № 10/зп-26 </w:t>
      </w:r>
      <w:r w:rsidR="00567DC8" w:rsidRPr="00567DC8">
        <w:rPr>
          <w:rStyle w:val="af1"/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щодо повторного автоматизованого розподілу справ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1E0B65" w:rsidRDefault="001E0B65" w:rsidP="001E0B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Pr="009F241A" w:rsidRDefault="001E0B65" w:rsidP="001E0B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2" w:name="_Hlk186011291"/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9F241A">
        <w:rPr>
          <w:rFonts w:ascii="Times New Roman" w:hAnsi="Times New Roman" w:cs="Times New Roman"/>
          <w:sz w:val="26"/>
          <w:szCs w:val="26"/>
          <w:lang w:val="uk-UA"/>
        </w:rPr>
        <w:t>Гуцал</w:t>
      </w:r>
      <w:proofErr w:type="spellEnd"/>
      <w:r w:rsidRPr="009F241A">
        <w:rPr>
          <w:rFonts w:ascii="Times New Roman" w:hAnsi="Times New Roman" w:cs="Times New Roman"/>
          <w:sz w:val="26"/>
          <w:szCs w:val="26"/>
          <w:lang w:val="uk-UA"/>
        </w:rPr>
        <w:t xml:space="preserve"> Оксана Петрівна.</w:t>
      </w:r>
    </w:p>
    <w:bookmarkEnd w:id="2"/>
    <w:p w:rsidR="001E0B65" w:rsidRPr="006A25DF" w:rsidRDefault="001E0B65" w:rsidP="001E0B6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Default="001E0B65" w:rsidP="001E0B65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</w:t>
      </w:r>
      <w:bookmarkStart w:id="3" w:name="_GoBack"/>
      <w:bookmarkEnd w:id="3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країни </w:t>
      </w:r>
      <w:r w:rsidRPr="00C44A4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 О.Л</w:t>
      </w:r>
      <w:r w:rsidRPr="00BF603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1E0B65" w:rsidRDefault="001E0B65" w:rsidP="001E0B65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Pr="00ED697D" w:rsidRDefault="001E0B65" w:rsidP="001E0B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4" w:name="_Hlk186011329"/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44A4F">
        <w:rPr>
          <w:rFonts w:ascii="Times New Roman" w:hAnsi="Times New Roman" w:cs="Times New Roman"/>
          <w:sz w:val="26"/>
          <w:szCs w:val="26"/>
          <w:lang w:val="uk-UA"/>
        </w:rPr>
        <w:t>Острогляд Олександр Василь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4"/>
    <w:p w:rsidR="001E0B65" w:rsidRDefault="001E0B65" w:rsidP="001E0B6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Default="001E0B65" w:rsidP="001E0B6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C44A4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 М.Б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1E0B65" w:rsidRPr="007F5F19" w:rsidRDefault="001E0B65" w:rsidP="001E0B6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E0B65" w:rsidRDefault="001E0B65" w:rsidP="001E0B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44A4F">
        <w:rPr>
          <w:rFonts w:ascii="Times New Roman" w:hAnsi="Times New Roman" w:cs="Times New Roman"/>
          <w:sz w:val="26"/>
          <w:szCs w:val="26"/>
          <w:lang w:val="uk-UA"/>
        </w:rPr>
        <w:t>Капітонов Євген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E0B65" w:rsidRDefault="001E0B65" w:rsidP="001E0B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E0B65" w:rsidRDefault="001E0B65" w:rsidP="001E0B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C44A4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  <w:bookmarkEnd w:id="0"/>
    </w:p>
    <w:sectPr w:rsidR="001E0B65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57" w:rsidRDefault="00CB1957" w:rsidP="00376821">
      <w:pPr>
        <w:spacing w:after="0" w:line="240" w:lineRule="auto"/>
      </w:pPr>
      <w:r>
        <w:separator/>
      </w:r>
    </w:p>
  </w:endnote>
  <w:endnote w:type="continuationSeparator" w:id="0">
    <w:p w:rsidR="00CB1957" w:rsidRDefault="00CB195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57" w:rsidRDefault="00CB1957" w:rsidP="00376821">
      <w:pPr>
        <w:spacing w:after="0" w:line="240" w:lineRule="auto"/>
      </w:pPr>
      <w:r>
        <w:separator/>
      </w:r>
    </w:p>
  </w:footnote>
  <w:footnote w:type="continuationSeparator" w:id="0">
    <w:p w:rsidR="00CB1957" w:rsidRDefault="00CB195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6"/>
  </w:num>
  <w:num w:numId="10">
    <w:abstractNumId w:val="39"/>
  </w:num>
  <w:num w:numId="11">
    <w:abstractNumId w:val="36"/>
  </w:num>
  <w:num w:numId="12">
    <w:abstractNumId w:val="25"/>
  </w:num>
  <w:num w:numId="13">
    <w:abstractNumId w:val="42"/>
  </w:num>
  <w:num w:numId="14">
    <w:abstractNumId w:val="5"/>
  </w:num>
  <w:num w:numId="15">
    <w:abstractNumId w:val="14"/>
  </w:num>
  <w:num w:numId="16">
    <w:abstractNumId w:val="8"/>
  </w:num>
  <w:num w:numId="17">
    <w:abstractNumId w:val="43"/>
  </w:num>
  <w:num w:numId="18">
    <w:abstractNumId w:val="30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5"/>
  </w:num>
  <w:num w:numId="27">
    <w:abstractNumId w:val="17"/>
  </w:num>
  <w:num w:numId="28">
    <w:abstractNumId w:val="41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4"/>
  </w:num>
  <w:num w:numId="38">
    <w:abstractNumId w:val="32"/>
  </w:num>
  <w:num w:numId="39">
    <w:abstractNumId w:val="0"/>
  </w:num>
  <w:num w:numId="40">
    <w:abstractNumId w:val="10"/>
  </w:num>
  <w:num w:numId="41">
    <w:abstractNumId w:val="13"/>
  </w:num>
  <w:num w:numId="42">
    <w:abstractNumId w:val="44"/>
  </w:num>
  <w:num w:numId="43">
    <w:abstractNumId w:val="28"/>
  </w:num>
  <w:num w:numId="44">
    <w:abstractNumId w:val="35"/>
  </w:num>
  <w:num w:numId="45">
    <w:abstractNumId w:val="1"/>
  </w:num>
  <w:num w:numId="46">
    <w:abstractNumId w:val="31"/>
  </w:num>
  <w:num w:numId="4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432"/>
    <w:rsid w:val="000740C1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92C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3E1C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0B65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3653"/>
    <w:rsid w:val="002440EE"/>
    <w:rsid w:val="00244306"/>
    <w:rsid w:val="00245C66"/>
    <w:rsid w:val="002463F5"/>
    <w:rsid w:val="002515DD"/>
    <w:rsid w:val="0025251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462"/>
    <w:rsid w:val="00366896"/>
    <w:rsid w:val="00366F02"/>
    <w:rsid w:val="0036794C"/>
    <w:rsid w:val="00370E97"/>
    <w:rsid w:val="00370F7A"/>
    <w:rsid w:val="00376821"/>
    <w:rsid w:val="00376B2D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02F"/>
    <w:rsid w:val="00564468"/>
    <w:rsid w:val="0056546C"/>
    <w:rsid w:val="0056611C"/>
    <w:rsid w:val="0056692B"/>
    <w:rsid w:val="00567289"/>
    <w:rsid w:val="00567DC8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6DAE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57D3B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14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3C18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3A67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4541F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58A0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51F3"/>
    <w:rsid w:val="00B56A84"/>
    <w:rsid w:val="00B603E8"/>
    <w:rsid w:val="00B626D2"/>
    <w:rsid w:val="00B626F7"/>
    <w:rsid w:val="00B638AC"/>
    <w:rsid w:val="00B64BA5"/>
    <w:rsid w:val="00B6523B"/>
    <w:rsid w:val="00B65F30"/>
    <w:rsid w:val="00B66B2C"/>
    <w:rsid w:val="00B70142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285"/>
    <w:rsid w:val="00C8454F"/>
    <w:rsid w:val="00C93B7E"/>
    <w:rsid w:val="00C941C7"/>
    <w:rsid w:val="00C95100"/>
    <w:rsid w:val="00C976B7"/>
    <w:rsid w:val="00CA2229"/>
    <w:rsid w:val="00CA7EFD"/>
    <w:rsid w:val="00CB1957"/>
    <w:rsid w:val="00CB2FB2"/>
    <w:rsid w:val="00CB3D3A"/>
    <w:rsid w:val="00CB5CA5"/>
    <w:rsid w:val="00CB614D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31A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9755C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0C6A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17AD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6B4B-4950-41DF-A067-D83E6F1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6-02-06T07:04:00Z</cp:lastPrinted>
  <dcterms:created xsi:type="dcterms:W3CDTF">2026-02-11T09:22:00Z</dcterms:created>
  <dcterms:modified xsi:type="dcterms:W3CDTF">2026-02-13T12:32:00Z</dcterms:modified>
</cp:coreProperties>
</file>